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39" w:type="dxa"/>
        <w:tblInd w:w="1418" w:type="dxa"/>
        <w:tblLook w:val="04A0" w:firstRow="1" w:lastRow="0" w:firstColumn="1" w:lastColumn="0" w:noHBand="0" w:noVBand="1"/>
      </w:tblPr>
      <w:tblGrid>
        <w:gridCol w:w="3549"/>
        <w:gridCol w:w="6090"/>
      </w:tblGrid>
      <w:tr w:rsidR="008B4A76" w:rsidRPr="00E97B27" w14:paraId="59E134C5" w14:textId="77777777" w:rsidTr="00831813">
        <w:trPr>
          <w:trHeight w:val="429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B30456E" w14:textId="77777777" w:rsidR="008B4A76" w:rsidRPr="00E97B27" w:rsidRDefault="008B4A76" w:rsidP="00E97B27"/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9C6B" w14:textId="0A39E6E5" w:rsidR="0004194C" w:rsidRPr="0004194C" w:rsidRDefault="0004194C" w:rsidP="0004194C">
            <w:pPr>
              <w:spacing w:after="160" w:line="259" w:lineRule="auto"/>
            </w:pPr>
            <w:r w:rsidRPr="0004194C">
              <w:t xml:space="preserve">Додаток до наказу №           </w:t>
            </w:r>
            <w:r w:rsidR="00412D03">
              <w:t xml:space="preserve">  </w:t>
            </w:r>
            <w:r w:rsidRPr="0004194C">
              <w:t xml:space="preserve">Вк/тр        Від          </w:t>
            </w:r>
            <w:r w:rsidR="00412D03">
              <w:t>28</w:t>
            </w:r>
            <w:r w:rsidRPr="0004194C">
              <w:t>.0</w:t>
            </w:r>
            <w:r>
              <w:t>9</w:t>
            </w:r>
            <w:r w:rsidRPr="0004194C">
              <w:t xml:space="preserve">.2021року </w:t>
            </w:r>
          </w:p>
          <w:p w14:paraId="6293C45E" w14:textId="77777777" w:rsidR="008B4A76" w:rsidRPr="00E97B27" w:rsidRDefault="008B4A76" w:rsidP="008B4A76">
            <w:pPr>
              <w:jc w:val="right"/>
            </w:pPr>
            <w:r>
              <w:t xml:space="preserve">  </w:t>
            </w:r>
          </w:p>
        </w:tc>
      </w:tr>
    </w:tbl>
    <w:tbl>
      <w:tblPr>
        <w:tblStyle w:val="a3"/>
        <w:tblW w:w="10345" w:type="dxa"/>
        <w:tblInd w:w="709" w:type="dxa"/>
        <w:tblLook w:val="04A0" w:firstRow="1" w:lastRow="0" w:firstColumn="1" w:lastColumn="0" w:noHBand="0" w:noVBand="1"/>
      </w:tblPr>
      <w:tblGrid>
        <w:gridCol w:w="2484"/>
        <w:gridCol w:w="2761"/>
        <w:gridCol w:w="2209"/>
        <w:gridCol w:w="2877"/>
        <w:gridCol w:w="14"/>
      </w:tblGrid>
      <w:tr w:rsidR="00126B1A" w14:paraId="63FDC4F6" w14:textId="77777777" w:rsidTr="0004194C">
        <w:trPr>
          <w:gridAfter w:val="1"/>
          <w:wAfter w:w="14" w:type="dxa"/>
          <w:trHeight w:val="1551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31BE" w14:textId="140BB85C" w:rsidR="00126B1A" w:rsidRPr="00244339" w:rsidRDefault="00126B1A" w:rsidP="00126B1A">
            <w:pPr>
              <w:ind w:left="3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ПОГОДЖЕНО</w:t>
            </w:r>
          </w:p>
          <w:p w14:paraId="5885FF7E" w14:textId="2B08EB8D" w:rsidR="00126B1A" w:rsidRPr="00244339" w:rsidRDefault="0004194C" w:rsidP="00126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126B1A"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профспілкового комітету</w:t>
            </w:r>
          </w:p>
          <w:p w14:paraId="27A76AD4" w14:textId="77777777" w:rsidR="00126B1A" w:rsidRPr="00244339" w:rsidRDefault="00126B1A" w:rsidP="00126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КНП «ЦПМСД  №1   м. Вінниці»</w:t>
            </w:r>
          </w:p>
          <w:p w14:paraId="4F945BD9" w14:textId="77777777" w:rsidR="0004194C" w:rsidRDefault="00126B1A" w:rsidP="0004194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2FB2559D" w14:textId="63D2791E" w:rsidR="00126B1A" w:rsidRPr="00F946C6" w:rsidRDefault="00126B1A" w:rsidP="00041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412D03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4194C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r w:rsidR="0004194C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ересн</w:t>
            </w:r>
            <w:r w:rsidR="001257C7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я</w:t>
            </w: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2021 р</w:t>
            </w:r>
            <w:r w:rsidR="0004194C">
              <w:rPr>
                <w:rFonts w:ascii="Calibri" w:eastAsia="Calibri" w:hAnsi="Calibri" w:cs="Times New Roman"/>
                <w:sz w:val="24"/>
                <w:szCs w:val="24"/>
              </w:rPr>
              <w:t xml:space="preserve">.   </w:t>
            </w:r>
            <w:r w:rsidR="0004194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4194C"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F7954" w14:textId="65449B6E" w:rsidR="0004194C" w:rsidRPr="0004194C" w:rsidRDefault="00126B1A" w:rsidP="000419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04194C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34818008" w14:textId="77777777" w:rsidR="0004194C" w:rsidRPr="0004194C" w:rsidRDefault="00126B1A" w:rsidP="0004194C">
            <w:pPr>
              <w:pStyle w:val="ab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="0004194C"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</w:t>
            </w:r>
            <w:r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ректор</w:t>
            </w:r>
            <w:r w:rsidR="0004194C"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</w:p>
          <w:p w14:paraId="4ACEB929" w14:textId="41E976DB" w:rsidR="00126B1A" w:rsidRPr="0004194C" w:rsidRDefault="00126B1A" w:rsidP="0004194C">
            <w:pPr>
              <w:pStyle w:val="ab"/>
              <w:rPr>
                <w:rFonts w:eastAsia="Times New Roman"/>
                <w:spacing w:val="-4"/>
                <w:sz w:val="24"/>
                <w:szCs w:val="24"/>
                <w:lang w:eastAsia="zh-CN"/>
              </w:rPr>
            </w:pPr>
            <w:r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К</w:t>
            </w:r>
            <w:r w:rsidRPr="0004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П «ЦПМСД  №1 м. Вінниці</w:t>
            </w:r>
            <w:r w:rsidRPr="0004194C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»</w:t>
            </w:r>
          </w:p>
          <w:p w14:paraId="77A2360E" w14:textId="159215F1" w:rsidR="00126B1A" w:rsidRDefault="00126B1A" w:rsidP="00126B1A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126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___</w:t>
            </w:r>
            <w:r w:rsidRPr="00125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__________</w:t>
            </w:r>
            <w:r w:rsidRPr="00126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zh-CN"/>
              </w:rPr>
              <w:t xml:space="preserve"> </w:t>
            </w:r>
            <w:r w:rsidRPr="00126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04194C" w:rsidRPr="0004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Людмила ФІЩЕНКО</w:t>
            </w:r>
          </w:p>
          <w:p w14:paraId="24557C0D" w14:textId="1005A502" w:rsidR="00126B1A" w:rsidRDefault="001257C7" w:rsidP="001257C7">
            <w:pPr>
              <w:rPr>
                <w:rFonts w:eastAsia="Times New Roman" w:cs="Times New Roman"/>
                <w:spacing w:val="-5"/>
                <w:lang w:eastAsia="zh-CN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 xml:space="preserve">    </w:t>
            </w:r>
            <w:r w:rsidR="00412D03"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>28</w:t>
            </w:r>
            <w:r w:rsidR="00126B1A" w:rsidRPr="0004194C"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 xml:space="preserve">  </w:t>
            </w:r>
            <w:r w:rsidR="0004194C" w:rsidRPr="0004194C"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>в</w:t>
            </w:r>
            <w:r w:rsidR="0004194C" w:rsidRPr="0004194C">
              <w:rPr>
                <w:rFonts w:eastAsia="Times New Roman" w:cs="Times New Roman"/>
                <w:spacing w:val="-5"/>
                <w:sz w:val="24"/>
                <w:szCs w:val="24"/>
                <w:lang w:val="ru-RU" w:eastAsia="zh-CN"/>
              </w:rPr>
              <w:t>ересн</w:t>
            </w:r>
            <w:r>
              <w:rPr>
                <w:rFonts w:eastAsia="Times New Roman" w:cs="Times New Roman"/>
                <w:spacing w:val="-5"/>
                <w:sz w:val="24"/>
                <w:szCs w:val="24"/>
                <w:lang w:val="ru-RU" w:eastAsia="zh-CN"/>
              </w:rPr>
              <w:t>я</w:t>
            </w:r>
            <w:r w:rsidR="00126B1A" w:rsidRPr="0004194C"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 xml:space="preserve"> 2021 р</w:t>
            </w:r>
            <w:r w:rsidR="00126B1A" w:rsidRPr="00126B1A">
              <w:rPr>
                <w:rFonts w:eastAsia="Times New Roman" w:cs="Times New Roman"/>
                <w:spacing w:val="-5"/>
                <w:lang w:eastAsia="zh-CN"/>
              </w:rPr>
              <w:t>.</w:t>
            </w:r>
          </w:p>
          <w:p w14:paraId="678B3F06" w14:textId="12821B14" w:rsidR="0004194C" w:rsidRPr="00D06ECA" w:rsidRDefault="0004194C" w:rsidP="0004194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14:paraId="6BA37397" w14:textId="77777777" w:rsidTr="000F2DBE">
        <w:trPr>
          <w:gridAfter w:val="1"/>
          <w:wAfter w:w="14" w:type="dxa"/>
          <w:trHeight w:val="405"/>
        </w:trPr>
        <w:tc>
          <w:tcPr>
            <w:tcW w:w="2484" w:type="dxa"/>
            <w:tcBorders>
              <w:top w:val="single" w:sz="4" w:space="0" w:color="auto"/>
            </w:tcBorders>
          </w:tcPr>
          <w:p w14:paraId="1979EDE8" w14:textId="77777777" w:rsidR="00126B1A" w:rsidRPr="00593912" w:rsidRDefault="00126B1A" w:rsidP="00126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14:paraId="75A89D44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ізвище Ім'я По-батькові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0A63E8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14:paraId="64BA8302" w14:textId="77777777" w:rsidR="00126B1A" w:rsidRPr="00593912" w:rsidRDefault="00126B1A" w:rsidP="00126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Посада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240D11F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 роботи </w:t>
            </w:r>
          </w:p>
        </w:tc>
      </w:tr>
      <w:tr w:rsidR="00126B1A" w:rsidRPr="008F5535" w14:paraId="38716167" w14:textId="77777777" w:rsidTr="000F2DBE">
        <w:trPr>
          <w:trHeight w:val="390"/>
        </w:trPr>
        <w:tc>
          <w:tcPr>
            <w:tcW w:w="10345" w:type="dxa"/>
            <w:gridSpan w:val="5"/>
          </w:tcPr>
          <w:p w14:paraId="37BF140F" w14:textId="03C81E6E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субота</w:t>
            </w:r>
            <w:r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6B1A" w:rsidRPr="008F5535" w14:paraId="59D9F225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0B290F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0D707129" w14:textId="49B0E290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аніна І.М.</w:t>
            </w:r>
          </w:p>
        </w:tc>
        <w:tc>
          <w:tcPr>
            <w:tcW w:w="2209" w:type="dxa"/>
          </w:tcPr>
          <w:p w14:paraId="2DB1D72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A9717C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177303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448267E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126B1A" w:rsidRPr="008F5535" w14:paraId="789F7CA2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92B69B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3184012D" w14:textId="57D5A994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ташнік А.Б.</w:t>
            </w:r>
          </w:p>
        </w:tc>
        <w:tc>
          <w:tcPr>
            <w:tcW w:w="2209" w:type="dxa"/>
          </w:tcPr>
          <w:p w14:paraId="302DF7C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6E889F9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A5EF9B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126B1A" w:rsidRPr="008F5535" w14:paraId="6C0F0445" w14:textId="77777777" w:rsidTr="000F2DBE">
        <w:trPr>
          <w:gridAfter w:val="1"/>
          <w:wAfter w:w="14" w:type="dxa"/>
          <w:trHeight w:val="269"/>
        </w:trPr>
        <w:tc>
          <w:tcPr>
            <w:tcW w:w="2484" w:type="dxa"/>
          </w:tcPr>
          <w:p w14:paraId="197D3CC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74925851" w14:textId="0EB3B628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ілик О.О.</w:t>
            </w:r>
          </w:p>
        </w:tc>
        <w:tc>
          <w:tcPr>
            <w:tcW w:w="2209" w:type="dxa"/>
          </w:tcPr>
          <w:p w14:paraId="2D52FF1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6410929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AD442A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126B1A" w:rsidRPr="008F5535" w14:paraId="0B66FF09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723BD0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5117C062" w14:textId="07FC331D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атіюк Л.А.</w:t>
            </w:r>
          </w:p>
        </w:tc>
        <w:tc>
          <w:tcPr>
            <w:tcW w:w="2209" w:type="dxa"/>
          </w:tcPr>
          <w:p w14:paraId="173C5FB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22FFF51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  <w:p w14:paraId="06627D21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7608FDDA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952AE8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43FEAA25" w14:textId="0E0BB812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ідборська Н.Д.</w:t>
            </w:r>
          </w:p>
        </w:tc>
        <w:tc>
          <w:tcPr>
            <w:tcW w:w="2209" w:type="dxa"/>
          </w:tcPr>
          <w:p w14:paraId="1BD2215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6756550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1A38D3EB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1FF8E4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54012968" w14:textId="26038075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еленько А.Ю.</w:t>
            </w:r>
          </w:p>
        </w:tc>
        <w:tc>
          <w:tcPr>
            <w:tcW w:w="2209" w:type="dxa"/>
          </w:tcPr>
          <w:p w14:paraId="4B9E53C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14018AD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76DDC171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126A87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131A1C73" w14:textId="6D6F01DE" w:rsidR="00126B1A" w:rsidRPr="00593912" w:rsidRDefault="0004194C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олошина Н.Г.</w:t>
            </w:r>
          </w:p>
        </w:tc>
        <w:tc>
          <w:tcPr>
            <w:tcW w:w="2209" w:type="dxa"/>
          </w:tcPr>
          <w:p w14:paraId="6BC2303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13C13A1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126B1A" w:rsidRPr="008F5535" w14:paraId="104E112C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6696190" w14:textId="1DF583ED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43D0D6AF" w14:textId="06ACAB75" w:rsidR="00126B1A" w:rsidRPr="00593912" w:rsidRDefault="0004194C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гацький М.П.</w:t>
            </w:r>
          </w:p>
        </w:tc>
        <w:tc>
          <w:tcPr>
            <w:tcW w:w="2209" w:type="dxa"/>
          </w:tcPr>
          <w:p w14:paraId="3DC8DDB4" w14:textId="55F1F2DD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5DEE0BF8" w14:textId="5CDF4E18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5B52663F" w14:textId="77777777" w:rsidTr="000F2DBE">
        <w:trPr>
          <w:trHeight w:val="390"/>
        </w:trPr>
        <w:tc>
          <w:tcPr>
            <w:tcW w:w="10345" w:type="dxa"/>
            <w:gridSpan w:val="5"/>
          </w:tcPr>
          <w:p w14:paraId="19BBF929" w14:textId="7D00F805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126B1A" w:rsidRPr="008F5535" w14:paraId="4D761BD9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03295C40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64C4C329" w14:textId="1A76AA5F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егодова Г.О.</w:t>
            </w:r>
          </w:p>
        </w:tc>
        <w:tc>
          <w:tcPr>
            <w:tcW w:w="2209" w:type="dxa"/>
          </w:tcPr>
          <w:p w14:paraId="6B7FF9C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279E17C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7029756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3974B5F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668726C1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717407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21170B2" w14:textId="3C3CF414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алущак В.С.</w:t>
            </w:r>
          </w:p>
        </w:tc>
        <w:tc>
          <w:tcPr>
            <w:tcW w:w="2209" w:type="dxa"/>
          </w:tcPr>
          <w:p w14:paraId="521D377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5E622D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8D3F5B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6232EBD8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9E6A4C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504D8C37" w14:textId="0CF48E3B" w:rsidR="00126B1A" w:rsidRPr="00593912" w:rsidRDefault="00474ACE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лійниченко Л.В.</w:t>
            </w:r>
          </w:p>
        </w:tc>
        <w:tc>
          <w:tcPr>
            <w:tcW w:w="2209" w:type="dxa"/>
          </w:tcPr>
          <w:p w14:paraId="4A08ECD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53733CF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06F78EE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37F1A9F3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68E9DD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3849981F" w14:textId="4DCC0124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ельник Я. В.</w:t>
            </w:r>
          </w:p>
        </w:tc>
        <w:tc>
          <w:tcPr>
            <w:tcW w:w="2209" w:type="dxa"/>
          </w:tcPr>
          <w:p w14:paraId="7A5DA96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763829C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63A7D05F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1C9599D6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D11962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36BA764A" w14:textId="29BB2B97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авліченко І.І.</w:t>
            </w:r>
          </w:p>
        </w:tc>
        <w:tc>
          <w:tcPr>
            <w:tcW w:w="2209" w:type="dxa"/>
          </w:tcPr>
          <w:p w14:paraId="2A58D51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2CF3B5E3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126B1A" w:rsidRPr="008F5535" w14:paraId="24B8A40C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323B6E7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2D090519" w14:textId="637838E9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ташнік Я.М.</w:t>
            </w:r>
          </w:p>
        </w:tc>
        <w:tc>
          <w:tcPr>
            <w:tcW w:w="2209" w:type="dxa"/>
          </w:tcPr>
          <w:p w14:paraId="4E15695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26765571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58491A86" w14:textId="77777777" w:rsidTr="000F2DBE">
        <w:trPr>
          <w:trHeight w:val="390"/>
        </w:trPr>
        <w:tc>
          <w:tcPr>
            <w:tcW w:w="10345" w:type="dxa"/>
            <w:gridSpan w:val="5"/>
          </w:tcPr>
          <w:p w14:paraId="5155812A" w14:textId="63DDAA0C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субота</w:t>
            </w:r>
            <w:r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6B1A" w:rsidRPr="008F5535" w14:paraId="43094563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078B609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09057FDD" w14:textId="197A9D74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аламарчук І.Д.</w:t>
            </w:r>
          </w:p>
        </w:tc>
        <w:tc>
          <w:tcPr>
            <w:tcW w:w="2209" w:type="dxa"/>
          </w:tcPr>
          <w:p w14:paraId="3306F03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2C39566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2EB475A6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5C123F0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126B1A" w:rsidRPr="008F5535" w14:paraId="465E9271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5B7D03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07BC95DF" w14:textId="66158519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ндаренко С.В.</w:t>
            </w:r>
          </w:p>
        </w:tc>
        <w:tc>
          <w:tcPr>
            <w:tcW w:w="2209" w:type="dxa"/>
          </w:tcPr>
          <w:p w14:paraId="68CE3A1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4A97796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018E6E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126B1A" w:rsidRPr="008F5535" w14:paraId="67D30A7B" w14:textId="77777777" w:rsidTr="000F2DBE">
        <w:trPr>
          <w:gridAfter w:val="1"/>
          <w:wAfter w:w="14" w:type="dxa"/>
          <w:trHeight w:val="244"/>
        </w:trPr>
        <w:tc>
          <w:tcPr>
            <w:tcW w:w="2484" w:type="dxa"/>
          </w:tcPr>
          <w:p w14:paraId="3524DC2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621FB676" w14:textId="65CD2F98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еленько А.Ю.</w:t>
            </w:r>
          </w:p>
        </w:tc>
        <w:tc>
          <w:tcPr>
            <w:tcW w:w="2209" w:type="dxa"/>
          </w:tcPr>
          <w:p w14:paraId="75A7C054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3F8A533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8A6889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126B1A" w:rsidRPr="008F5535" w14:paraId="12205DA6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645F3A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64A19892" w14:textId="054C4EF7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арануха Ю.С.</w:t>
            </w:r>
          </w:p>
        </w:tc>
        <w:tc>
          <w:tcPr>
            <w:tcW w:w="2209" w:type="dxa"/>
          </w:tcPr>
          <w:p w14:paraId="266714B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4D2B531D" w14:textId="42CCD9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0182EC55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EB5622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0F842D05" w14:textId="3ACC77F3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угач О.В.</w:t>
            </w:r>
          </w:p>
        </w:tc>
        <w:tc>
          <w:tcPr>
            <w:tcW w:w="2209" w:type="dxa"/>
          </w:tcPr>
          <w:p w14:paraId="5CBFD62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68899D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2184BCAA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6B12BD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25EB51A4" w14:textId="39194D72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Адаменко Т.М.</w:t>
            </w:r>
          </w:p>
        </w:tc>
        <w:tc>
          <w:tcPr>
            <w:tcW w:w="2209" w:type="dxa"/>
          </w:tcPr>
          <w:p w14:paraId="4FA7B59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6FEE3C1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62DA943F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FD5CB1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77DE4AC3" w14:textId="7AC6E57D" w:rsidR="00126B1A" w:rsidRPr="00593912" w:rsidRDefault="0004194C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ізняк О.Г.</w:t>
            </w:r>
          </w:p>
        </w:tc>
        <w:tc>
          <w:tcPr>
            <w:tcW w:w="2209" w:type="dxa"/>
          </w:tcPr>
          <w:p w14:paraId="25E7074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2B0E68E3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126B1A" w:rsidRPr="008F5535" w14:paraId="22A836C4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6760F2C" w14:textId="418E5A30" w:rsidR="00126B1A" w:rsidRPr="00A77EB1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2A310678" w14:textId="4A05E197" w:rsidR="00126B1A" w:rsidRPr="00593912" w:rsidRDefault="0004194C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етровський С.О.</w:t>
            </w:r>
          </w:p>
        </w:tc>
        <w:tc>
          <w:tcPr>
            <w:tcW w:w="2209" w:type="dxa"/>
          </w:tcPr>
          <w:p w14:paraId="35D1EA4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5114B673" w14:textId="22ADF92A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126B1A" w:rsidRPr="008F5535" w14:paraId="1E0C8113" w14:textId="77777777" w:rsidTr="000F2DBE">
        <w:trPr>
          <w:trHeight w:val="390"/>
        </w:trPr>
        <w:tc>
          <w:tcPr>
            <w:tcW w:w="10345" w:type="dxa"/>
            <w:gridSpan w:val="5"/>
          </w:tcPr>
          <w:p w14:paraId="60259D32" w14:textId="6F296621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bookmarkStart w:id="0" w:name="_Hlk82702310"/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126B1A" w:rsidRPr="008F5535" w14:paraId="4A9E4C51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0C07DA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53A27CDD" w14:textId="4A927CC6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днюк А.В.</w:t>
            </w:r>
          </w:p>
        </w:tc>
        <w:tc>
          <w:tcPr>
            <w:tcW w:w="2209" w:type="dxa"/>
          </w:tcPr>
          <w:p w14:paraId="1B9CFF6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70FEF97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0B45AE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20F939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6B1817FC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35E2AEC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5459023B" w14:textId="501A14CB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віна Н.С.</w:t>
            </w:r>
          </w:p>
        </w:tc>
        <w:tc>
          <w:tcPr>
            <w:tcW w:w="2209" w:type="dxa"/>
          </w:tcPr>
          <w:p w14:paraId="75B772C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9BAA12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7C5D20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557D569C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65D018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09106FF0" w14:textId="1EFEC6F9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вачук Г.П.</w:t>
            </w:r>
          </w:p>
        </w:tc>
        <w:tc>
          <w:tcPr>
            <w:tcW w:w="2209" w:type="dxa"/>
          </w:tcPr>
          <w:p w14:paraId="56A3002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4649102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7BFDDFB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126B1A" w:rsidRPr="008F5535" w14:paraId="29DABF48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4708FB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2D47232C" w14:textId="75229A85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овк В.А.</w:t>
            </w:r>
          </w:p>
        </w:tc>
        <w:tc>
          <w:tcPr>
            <w:tcW w:w="2209" w:type="dxa"/>
          </w:tcPr>
          <w:p w14:paraId="1D1D1CD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0E80D05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6148330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523F90ED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7E8F86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4F8DAF87" w14:textId="1C0811EA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вчук М.Г.</w:t>
            </w:r>
          </w:p>
        </w:tc>
        <w:tc>
          <w:tcPr>
            <w:tcW w:w="2209" w:type="dxa"/>
          </w:tcPr>
          <w:p w14:paraId="0993A56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03D7F0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126B1A" w:rsidRPr="008F5535" w14:paraId="7F9F6131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BA7BC5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1CF0976B" w14:textId="67411ADA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руцюк І.М.</w:t>
            </w:r>
          </w:p>
        </w:tc>
        <w:tc>
          <w:tcPr>
            <w:tcW w:w="2209" w:type="dxa"/>
          </w:tcPr>
          <w:p w14:paraId="54EDA0A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3B3872F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7D3DC4CC" w14:textId="77777777" w:rsidTr="000F2DBE">
        <w:trPr>
          <w:trHeight w:val="390"/>
        </w:trPr>
        <w:tc>
          <w:tcPr>
            <w:tcW w:w="10345" w:type="dxa"/>
            <w:gridSpan w:val="5"/>
          </w:tcPr>
          <w:p w14:paraId="0B920E5D" w14:textId="4E591843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 xml:space="preserve">.2021 ( </w:t>
            </w:r>
            <w:r>
              <w:rPr>
                <w:rFonts w:ascii="Times New Roman" w:hAnsi="Times New Roman" w:cs="Times New Roman"/>
                <w:b/>
              </w:rPr>
              <w:t>четвер</w:t>
            </w:r>
            <w:r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6B1A" w:rsidRPr="008F5535" w14:paraId="301A1310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5B3BD1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1B6A2CA5" w14:textId="2EFBE355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анилюк А.Є.</w:t>
            </w:r>
          </w:p>
        </w:tc>
        <w:tc>
          <w:tcPr>
            <w:tcW w:w="2209" w:type="dxa"/>
          </w:tcPr>
          <w:p w14:paraId="533F712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43E4123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1F9BEBA0" w14:textId="0A7287B0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3BAB2793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0CE6E85C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35A0C6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09B939A" w14:textId="54596D4C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узь А.Д.</w:t>
            </w:r>
          </w:p>
        </w:tc>
        <w:tc>
          <w:tcPr>
            <w:tcW w:w="2209" w:type="dxa"/>
          </w:tcPr>
          <w:p w14:paraId="4B7A6B4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3271CDE5" w14:textId="41F9602F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2F49AE3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2D27B172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16CC87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15547706" w14:textId="024B6959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Штувбейна Л.Б.</w:t>
            </w:r>
          </w:p>
        </w:tc>
        <w:tc>
          <w:tcPr>
            <w:tcW w:w="2209" w:type="dxa"/>
          </w:tcPr>
          <w:p w14:paraId="6466CE3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5701CDD3" w14:textId="70359C6D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7B41FA2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73465DF1" w14:textId="77777777" w:rsidTr="000F2DBE">
        <w:trPr>
          <w:trHeight w:val="390"/>
        </w:trPr>
        <w:tc>
          <w:tcPr>
            <w:tcW w:w="10345" w:type="dxa"/>
            <w:gridSpan w:val="5"/>
          </w:tcPr>
          <w:p w14:paraId="0AC644B4" w14:textId="7E6A2A39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п’ятниця</w:t>
            </w:r>
            <w:r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6B1A" w:rsidRPr="008F5535" w14:paraId="633E63E4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D8EDB5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1C825F85" w14:textId="5C8B4193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альцов І.Л.</w:t>
            </w:r>
          </w:p>
        </w:tc>
        <w:tc>
          <w:tcPr>
            <w:tcW w:w="2209" w:type="dxa"/>
          </w:tcPr>
          <w:p w14:paraId="509737F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544B304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3893345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2180BF7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126B1A" w:rsidRPr="008F5535" w14:paraId="0EBB64E0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B8B00F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4EB1B79C" w14:textId="2ADDAF12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абенко А. М.</w:t>
            </w:r>
          </w:p>
        </w:tc>
        <w:tc>
          <w:tcPr>
            <w:tcW w:w="2209" w:type="dxa"/>
          </w:tcPr>
          <w:p w14:paraId="12DDC37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609FDC3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FCFB76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126B1A" w:rsidRPr="008F5535" w14:paraId="4085D3E1" w14:textId="77777777" w:rsidTr="000F2DBE">
        <w:trPr>
          <w:gridAfter w:val="1"/>
          <w:wAfter w:w="14" w:type="dxa"/>
          <w:trHeight w:val="269"/>
        </w:trPr>
        <w:tc>
          <w:tcPr>
            <w:tcW w:w="2484" w:type="dxa"/>
          </w:tcPr>
          <w:p w14:paraId="4619AE6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62458F9F" w14:textId="1F00D608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вачук Г.П.</w:t>
            </w:r>
          </w:p>
        </w:tc>
        <w:tc>
          <w:tcPr>
            <w:tcW w:w="2209" w:type="dxa"/>
          </w:tcPr>
          <w:p w14:paraId="21A3A28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1D9FC24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14EC18F3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126B1A" w:rsidRPr="008F5535" w14:paraId="0ACFF43C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91E4204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48D78724" w14:textId="7C193B62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ріненко Н.П.</w:t>
            </w:r>
          </w:p>
        </w:tc>
        <w:tc>
          <w:tcPr>
            <w:tcW w:w="2209" w:type="dxa"/>
          </w:tcPr>
          <w:p w14:paraId="0F685B4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1A6E0C06" w14:textId="234DAC14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58E2CA50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6D9622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3C9799DC" w14:textId="07CE752D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угач О.В.</w:t>
            </w:r>
          </w:p>
        </w:tc>
        <w:tc>
          <w:tcPr>
            <w:tcW w:w="2209" w:type="dxa"/>
          </w:tcPr>
          <w:p w14:paraId="1EF6540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6B0278D7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43AEC0FF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F7842C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13A73686" w14:textId="316AF7A5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ітаєва Т.Я.</w:t>
            </w:r>
          </w:p>
        </w:tc>
        <w:tc>
          <w:tcPr>
            <w:tcW w:w="2209" w:type="dxa"/>
          </w:tcPr>
          <w:p w14:paraId="10E35ED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DB92AE0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2FC16B77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22EC69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77853B0F" w14:textId="551988E7" w:rsidR="00126B1A" w:rsidRPr="00593912" w:rsidRDefault="007407DB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убенець Г.В.</w:t>
            </w:r>
          </w:p>
        </w:tc>
        <w:tc>
          <w:tcPr>
            <w:tcW w:w="2209" w:type="dxa"/>
          </w:tcPr>
          <w:p w14:paraId="4D37B51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6D2B434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126B1A" w:rsidRPr="008F5535" w14:paraId="39054174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C468C1D" w14:textId="394BD8A3" w:rsidR="00126B1A" w:rsidRPr="00A77EB1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397A23E1" w14:textId="7D99A5D2" w:rsidR="00126B1A" w:rsidRPr="00593912" w:rsidRDefault="0004194C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нищенко В.П.</w:t>
            </w:r>
          </w:p>
        </w:tc>
        <w:tc>
          <w:tcPr>
            <w:tcW w:w="2209" w:type="dxa"/>
          </w:tcPr>
          <w:p w14:paraId="1DBF4595" w14:textId="34E86EF8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4DDD2C9C" w14:textId="388C3E4D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126B1A" w:rsidRPr="008F5535" w14:paraId="04E4DB08" w14:textId="77777777" w:rsidTr="000F2DBE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04A33996" w14:textId="234D01CC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субота)</w:t>
            </w:r>
          </w:p>
        </w:tc>
      </w:tr>
      <w:tr w:rsidR="00126B1A" w:rsidRPr="008F5535" w14:paraId="0243B9E8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AB3637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2EFC012F" w14:textId="589EEBC7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піженко Л.А.</w:t>
            </w:r>
          </w:p>
        </w:tc>
        <w:tc>
          <w:tcPr>
            <w:tcW w:w="2209" w:type="dxa"/>
          </w:tcPr>
          <w:p w14:paraId="14C634F4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2EA360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E28808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32D7221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126B1A" w:rsidRPr="008F5535" w14:paraId="759889F1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B3F9BD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5249BD61" w14:textId="3EA538EC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ндаренко  О.О.</w:t>
            </w:r>
          </w:p>
        </w:tc>
        <w:tc>
          <w:tcPr>
            <w:tcW w:w="2209" w:type="dxa"/>
          </w:tcPr>
          <w:p w14:paraId="71F306F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135FB5B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59CBAC2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126B1A" w:rsidRPr="008F5535" w14:paraId="30C3B56D" w14:textId="77777777" w:rsidTr="000F2DBE">
        <w:trPr>
          <w:gridAfter w:val="1"/>
          <w:wAfter w:w="14" w:type="dxa"/>
          <w:trHeight w:val="269"/>
        </w:trPr>
        <w:tc>
          <w:tcPr>
            <w:tcW w:w="2484" w:type="dxa"/>
          </w:tcPr>
          <w:p w14:paraId="77F0D5B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6D43AE5C" w14:textId="7002A4AA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рош В.В.</w:t>
            </w:r>
          </w:p>
        </w:tc>
        <w:tc>
          <w:tcPr>
            <w:tcW w:w="2209" w:type="dxa"/>
          </w:tcPr>
          <w:p w14:paraId="5884FA6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008637E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81C4D06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126B1A" w:rsidRPr="008F5535" w14:paraId="27C81695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F13D82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17587444" w14:textId="312AB7FC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етровська Н.В.</w:t>
            </w:r>
          </w:p>
        </w:tc>
        <w:tc>
          <w:tcPr>
            <w:tcW w:w="2209" w:type="dxa"/>
          </w:tcPr>
          <w:p w14:paraId="3771003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522EC1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283E7168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2171F0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0C0D5124" w14:textId="79D27D77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польська  Ю.В.</w:t>
            </w:r>
          </w:p>
        </w:tc>
        <w:tc>
          <w:tcPr>
            <w:tcW w:w="2209" w:type="dxa"/>
          </w:tcPr>
          <w:p w14:paraId="75EE9B8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5DD0A45D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46558B52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E9172A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2CE862A3" w14:textId="67AD665B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вчук М.Г.</w:t>
            </w:r>
          </w:p>
        </w:tc>
        <w:tc>
          <w:tcPr>
            <w:tcW w:w="2209" w:type="dxa"/>
          </w:tcPr>
          <w:p w14:paraId="6A1CC554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6CCB179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46BADF60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ACEA5E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</w:tcPr>
          <w:p w14:paraId="44C04678" w14:textId="60F51312" w:rsidR="00126B1A" w:rsidRPr="00593912" w:rsidRDefault="007407DB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пожнікова Н.М.</w:t>
            </w:r>
          </w:p>
        </w:tc>
        <w:tc>
          <w:tcPr>
            <w:tcW w:w="2209" w:type="dxa"/>
          </w:tcPr>
          <w:p w14:paraId="1F5C4D7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3314F9A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126B1A" w:rsidRPr="008F5535" w14:paraId="2E057A35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A183FF1" w14:textId="77777777" w:rsidR="00126B1A" w:rsidRPr="00A77EB1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</w:tcPr>
          <w:p w14:paraId="5F59C0C3" w14:textId="273432B6" w:rsidR="00126B1A" w:rsidRPr="00593912" w:rsidRDefault="007407DB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онастирський Р.Л.</w:t>
            </w:r>
          </w:p>
        </w:tc>
        <w:tc>
          <w:tcPr>
            <w:tcW w:w="2209" w:type="dxa"/>
          </w:tcPr>
          <w:p w14:paraId="1144EC3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1C2762C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126B1A" w:rsidRPr="008F5535" w14:paraId="2F6F20A6" w14:textId="77777777" w:rsidTr="000F2DBE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529168D2" w14:textId="6FC84CA3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126B1A" w:rsidRPr="008F5535" w14:paraId="62F1456C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5444A6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37E76A46" w14:textId="4F452874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олубович О.Ю.</w:t>
            </w:r>
          </w:p>
        </w:tc>
        <w:tc>
          <w:tcPr>
            <w:tcW w:w="2209" w:type="dxa"/>
          </w:tcPr>
          <w:p w14:paraId="43E4C7E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3AD51BB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1C961E6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4619B2E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3D2C3DB7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D01239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0FBF2C27" w14:textId="03697CAE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рчук Т.М.</w:t>
            </w:r>
          </w:p>
        </w:tc>
        <w:tc>
          <w:tcPr>
            <w:tcW w:w="2209" w:type="dxa"/>
          </w:tcPr>
          <w:p w14:paraId="340D94E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8165FB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5D631512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3912E864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54857B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2359F733" w14:textId="5337FA1D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усик Г.В.</w:t>
            </w:r>
          </w:p>
        </w:tc>
        <w:tc>
          <w:tcPr>
            <w:tcW w:w="2209" w:type="dxa"/>
          </w:tcPr>
          <w:p w14:paraId="4D6D32B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13EC85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10982D6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4AA31143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56A169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71F1D65A" w14:textId="5DA2A6FE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Шевчук О.А.</w:t>
            </w:r>
          </w:p>
        </w:tc>
        <w:tc>
          <w:tcPr>
            <w:tcW w:w="2209" w:type="dxa"/>
          </w:tcPr>
          <w:p w14:paraId="65B934A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D26C5F7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2385448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0D58C7BF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CDA1AD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0644B2B4" w14:textId="569E99C7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Ігоніна К.О.</w:t>
            </w:r>
          </w:p>
        </w:tc>
        <w:tc>
          <w:tcPr>
            <w:tcW w:w="2209" w:type="dxa"/>
          </w:tcPr>
          <w:p w14:paraId="14885BF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E3CCB87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126B1A" w:rsidRPr="008F5535" w14:paraId="0917BE64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1F3ABB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1C0FC109" w14:textId="14459F2E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валь І.О.</w:t>
            </w:r>
          </w:p>
        </w:tc>
        <w:tc>
          <w:tcPr>
            <w:tcW w:w="2209" w:type="dxa"/>
          </w:tcPr>
          <w:p w14:paraId="236D2E2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2E90EE6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082001CD" w14:textId="77777777" w:rsidTr="000F2DBE">
        <w:trPr>
          <w:trHeight w:val="390"/>
        </w:trPr>
        <w:tc>
          <w:tcPr>
            <w:tcW w:w="10345" w:type="dxa"/>
            <w:gridSpan w:val="5"/>
          </w:tcPr>
          <w:p w14:paraId="4B9AAE5D" w14:textId="268B0BA1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bookmarkStart w:id="1" w:name="_Hlk53758516"/>
            <w:r>
              <w:rPr>
                <w:rFonts w:ascii="Times New Roman" w:hAnsi="Times New Roman" w:cs="Times New Roman"/>
                <w:b/>
              </w:rPr>
              <w:t>24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126B1A" w:rsidRPr="008F5535" w14:paraId="55391C73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EF1CB0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2D076054" w14:textId="69D4E6A8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Андрієнко В.М.</w:t>
            </w:r>
          </w:p>
        </w:tc>
        <w:tc>
          <w:tcPr>
            <w:tcW w:w="2209" w:type="dxa"/>
          </w:tcPr>
          <w:p w14:paraId="0F074F9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2685C60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50AB06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361EC35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2919A769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0B054FE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5D8235E" w14:textId="347D1695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ічкоріз Н.В.</w:t>
            </w:r>
          </w:p>
        </w:tc>
        <w:tc>
          <w:tcPr>
            <w:tcW w:w="2209" w:type="dxa"/>
          </w:tcPr>
          <w:p w14:paraId="2FD1B90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BB4CA6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01C6222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655924D3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8382E2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7E506CAE" w14:textId="61BBB19A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Штувбейна Л.Б.</w:t>
            </w:r>
          </w:p>
        </w:tc>
        <w:tc>
          <w:tcPr>
            <w:tcW w:w="2209" w:type="dxa"/>
          </w:tcPr>
          <w:p w14:paraId="6E66447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645DBA22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7ABAA502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585A00BE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7E6B07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580C515E" w14:textId="2D6094AF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ерестун Ю.С.</w:t>
            </w:r>
          </w:p>
        </w:tc>
        <w:tc>
          <w:tcPr>
            <w:tcW w:w="2209" w:type="dxa"/>
          </w:tcPr>
          <w:p w14:paraId="6B9A6D5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1E60CB6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026784B0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032F5575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FDB6AB2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6F98E7D5" w14:textId="2AFDC265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принчан Т.Г.</w:t>
            </w:r>
          </w:p>
        </w:tc>
        <w:tc>
          <w:tcPr>
            <w:tcW w:w="2209" w:type="dxa"/>
          </w:tcPr>
          <w:p w14:paraId="5802C6E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7D961EFA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126B1A" w:rsidRPr="008F5535" w14:paraId="13F3C12F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9EE2E10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5169FD5F" w14:textId="53035177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рош В.В.</w:t>
            </w:r>
          </w:p>
        </w:tc>
        <w:tc>
          <w:tcPr>
            <w:tcW w:w="2209" w:type="dxa"/>
          </w:tcPr>
          <w:p w14:paraId="6A2A030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68C2CB07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701B9784" w14:textId="77777777" w:rsidTr="000F2DBE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4F119205" w14:textId="7C31E53B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субота)</w:t>
            </w:r>
          </w:p>
        </w:tc>
      </w:tr>
      <w:tr w:rsidR="00126B1A" w:rsidRPr="008F5535" w14:paraId="566ADC03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D908AA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5D24117E" w14:textId="01E14581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лобан О.М.</w:t>
            </w:r>
          </w:p>
        </w:tc>
        <w:tc>
          <w:tcPr>
            <w:tcW w:w="2209" w:type="dxa"/>
          </w:tcPr>
          <w:p w14:paraId="4BBFED1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CF818F3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4E1EA95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19F13AD6" w14:textId="02771F96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126B1A" w:rsidRPr="008F5535" w14:paraId="2067969A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C8748B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4CFE58D8" w14:textId="51570B89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Худа О.М.</w:t>
            </w:r>
          </w:p>
        </w:tc>
        <w:tc>
          <w:tcPr>
            <w:tcW w:w="2209" w:type="dxa"/>
          </w:tcPr>
          <w:p w14:paraId="54A33CAC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155B630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DF30DD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126B1A" w:rsidRPr="008F5535" w14:paraId="3131E09A" w14:textId="77777777" w:rsidTr="000F2DBE">
        <w:trPr>
          <w:gridAfter w:val="1"/>
          <w:wAfter w:w="14" w:type="dxa"/>
          <w:trHeight w:val="269"/>
        </w:trPr>
        <w:tc>
          <w:tcPr>
            <w:tcW w:w="2484" w:type="dxa"/>
          </w:tcPr>
          <w:p w14:paraId="41095827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lastRenderedPageBreak/>
              <w:t>3</w:t>
            </w:r>
          </w:p>
        </w:tc>
        <w:tc>
          <w:tcPr>
            <w:tcW w:w="2761" w:type="dxa"/>
          </w:tcPr>
          <w:p w14:paraId="1E87B194" w14:textId="1851231D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Адаменко Т.М.</w:t>
            </w:r>
          </w:p>
        </w:tc>
        <w:tc>
          <w:tcPr>
            <w:tcW w:w="2209" w:type="dxa"/>
          </w:tcPr>
          <w:p w14:paraId="56B4335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5A22496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066C21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126B1A" w:rsidRPr="008F5535" w14:paraId="0A9B33AC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1823668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5B6E120A" w14:textId="5CEA2D0A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іроштан В.В.</w:t>
            </w:r>
          </w:p>
        </w:tc>
        <w:tc>
          <w:tcPr>
            <w:tcW w:w="2209" w:type="dxa"/>
          </w:tcPr>
          <w:p w14:paraId="28B6F6CE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E27094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52B5DD62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F1A094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24E2C0B0" w14:textId="44977D32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согор І.Т.</w:t>
            </w:r>
          </w:p>
        </w:tc>
        <w:tc>
          <w:tcPr>
            <w:tcW w:w="2209" w:type="dxa"/>
          </w:tcPr>
          <w:p w14:paraId="2A06D5F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634B16C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126B1A" w:rsidRPr="008F5535" w14:paraId="0ED2327E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5FAD39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229328C9" w14:textId="290632DC" w:rsidR="00126B1A" w:rsidRPr="00593912" w:rsidRDefault="001257C7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валь І.О.</w:t>
            </w:r>
          </w:p>
        </w:tc>
        <w:tc>
          <w:tcPr>
            <w:tcW w:w="2209" w:type="dxa"/>
          </w:tcPr>
          <w:p w14:paraId="029068F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91752D8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126B1A" w:rsidRPr="008F5535" w14:paraId="428946A2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30E7C64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</w:tcPr>
          <w:p w14:paraId="46AEFFC4" w14:textId="1165E377" w:rsidR="00126B1A" w:rsidRPr="00593912" w:rsidRDefault="007407DB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новальчук М.П.</w:t>
            </w:r>
          </w:p>
        </w:tc>
        <w:tc>
          <w:tcPr>
            <w:tcW w:w="2209" w:type="dxa"/>
          </w:tcPr>
          <w:p w14:paraId="4296D7D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2FE36AE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126B1A" w:rsidRPr="008F5535" w14:paraId="3B49CB9D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7679476" w14:textId="77777777" w:rsidR="00126B1A" w:rsidRPr="00A77EB1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</w:tcPr>
          <w:p w14:paraId="4BB74404" w14:textId="66712091" w:rsidR="00126B1A" w:rsidRPr="00593912" w:rsidRDefault="007407DB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еїжсал В.М.</w:t>
            </w:r>
          </w:p>
        </w:tc>
        <w:tc>
          <w:tcPr>
            <w:tcW w:w="2209" w:type="dxa"/>
          </w:tcPr>
          <w:p w14:paraId="50B91C6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68846CA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126B1A" w:rsidRPr="008F5535" w14:paraId="13D81B3C" w14:textId="77777777" w:rsidTr="000F2DBE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5D1899FB" w14:textId="6A315AD9" w:rsidR="00126B1A" w:rsidRPr="00593912" w:rsidRDefault="00126B1A" w:rsidP="00126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126B1A" w:rsidRPr="008F5535" w14:paraId="2819737E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499999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73A66363" w14:textId="6BE78631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валенко М.А.</w:t>
            </w:r>
          </w:p>
        </w:tc>
        <w:tc>
          <w:tcPr>
            <w:tcW w:w="2209" w:type="dxa"/>
          </w:tcPr>
          <w:p w14:paraId="513FC0E1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5D75195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0616C71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3489DE14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2857D863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37082E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3E5B1231" w14:textId="439FF819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Романчук І.Ю.</w:t>
            </w:r>
          </w:p>
        </w:tc>
        <w:tc>
          <w:tcPr>
            <w:tcW w:w="2209" w:type="dxa"/>
          </w:tcPr>
          <w:p w14:paraId="46D5AAD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E087139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74EC4D21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1A9D6944" w14:textId="77777777" w:rsidTr="000F2DBE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D1508EF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3B0490CA" w14:textId="1A1E3C0A" w:rsidR="00126B1A" w:rsidRPr="00593912" w:rsidRDefault="00914D24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лійниченко Л.В.</w:t>
            </w:r>
          </w:p>
        </w:tc>
        <w:tc>
          <w:tcPr>
            <w:tcW w:w="2209" w:type="dxa"/>
          </w:tcPr>
          <w:p w14:paraId="393378A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06A8DF16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178313DB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B1A" w:rsidRPr="008F5535" w14:paraId="2FA71F69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3DC0BBA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4BBAB6FC" w14:textId="3AAE6D66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Євтушенко Л.Я.</w:t>
            </w:r>
          </w:p>
        </w:tc>
        <w:tc>
          <w:tcPr>
            <w:tcW w:w="2209" w:type="dxa"/>
          </w:tcPr>
          <w:p w14:paraId="550AC846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19B20065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5CC5E9CC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126B1A" w:rsidRPr="008F5535" w14:paraId="78BB8AE9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396CD2FD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1EE71791" w14:textId="0F70C092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рабар І.О.</w:t>
            </w:r>
          </w:p>
        </w:tc>
        <w:tc>
          <w:tcPr>
            <w:tcW w:w="2209" w:type="dxa"/>
          </w:tcPr>
          <w:p w14:paraId="227FDF7B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EAD484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126B1A" w:rsidRPr="008F5535" w14:paraId="56D6A218" w14:textId="77777777" w:rsidTr="000F2DBE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DCCFDC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4C30ECA6" w14:textId="7FC48BC8" w:rsidR="00126B1A" w:rsidRPr="00593912" w:rsidRDefault="008E44F5" w:rsidP="00126B1A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тецюк Л.В.</w:t>
            </w:r>
          </w:p>
        </w:tc>
        <w:tc>
          <w:tcPr>
            <w:tcW w:w="2209" w:type="dxa"/>
          </w:tcPr>
          <w:p w14:paraId="0BF373F9" w14:textId="77777777" w:rsidR="00126B1A" w:rsidRPr="00593912" w:rsidRDefault="00126B1A" w:rsidP="00126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15B4DEDE" w14:textId="77777777" w:rsidR="00126B1A" w:rsidRPr="00593912" w:rsidRDefault="00126B1A" w:rsidP="00126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bookmarkEnd w:id="1"/>
    </w:tbl>
    <w:p w14:paraId="0D9488DB" w14:textId="77777777" w:rsidR="00701F11" w:rsidRPr="008F5535" w:rsidRDefault="00701F11" w:rsidP="00D51CCD">
      <w:pPr>
        <w:rPr>
          <w:rFonts w:ascii="Times New Roman" w:hAnsi="Times New Roman" w:cs="Times New Roman"/>
          <w:b/>
          <w:sz w:val="18"/>
          <w:szCs w:val="18"/>
        </w:rPr>
      </w:pPr>
    </w:p>
    <w:sectPr w:rsidR="00701F11" w:rsidRPr="008F5535" w:rsidSect="00831813">
      <w:pgSz w:w="11906" w:h="16838"/>
      <w:pgMar w:top="284" w:right="28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2889" w14:textId="77777777" w:rsidR="001E773F" w:rsidRDefault="001E773F" w:rsidP="000F6894">
      <w:pPr>
        <w:spacing w:after="0" w:line="240" w:lineRule="auto"/>
      </w:pPr>
      <w:r>
        <w:separator/>
      </w:r>
    </w:p>
  </w:endnote>
  <w:endnote w:type="continuationSeparator" w:id="0">
    <w:p w14:paraId="6718F96D" w14:textId="77777777" w:rsidR="001E773F" w:rsidRDefault="001E773F" w:rsidP="000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5A54" w14:textId="77777777" w:rsidR="001E773F" w:rsidRDefault="001E773F" w:rsidP="000F6894">
      <w:pPr>
        <w:spacing w:after="0" w:line="240" w:lineRule="auto"/>
      </w:pPr>
      <w:r>
        <w:separator/>
      </w:r>
    </w:p>
  </w:footnote>
  <w:footnote w:type="continuationSeparator" w:id="0">
    <w:p w14:paraId="0F19A676" w14:textId="77777777" w:rsidR="001E773F" w:rsidRDefault="001E773F" w:rsidP="000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518"/>
    <w:multiLevelType w:val="multilevel"/>
    <w:tmpl w:val="47E0EB62"/>
    <w:lvl w:ilvl="0">
      <w:start w:val="1"/>
      <w:numFmt w:val="decimalZero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E74DFF"/>
    <w:multiLevelType w:val="hybridMultilevel"/>
    <w:tmpl w:val="D73A5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56F"/>
    <w:multiLevelType w:val="hybridMultilevel"/>
    <w:tmpl w:val="D73A5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8D"/>
    <w:rsid w:val="00011CA9"/>
    <w:rsid w:val="000279B8"/>
    <w:rsid w:val="00036F89"/>
    <w:rsid w:val="0004194C"/>
    <w:rsid w:val="0007639A"/>
    <w:rsid w:val="000D3932"/>
    <w:rsid w:val="000D3F5F"/>
    <w:rsid w:val="000F2DBE"/>
    <w:rsid w:val="000F6894"/>
    <w:rsid w:val="00107C57"/>
    <w:rsid w:val="00124630"/>
    <w:rsid w:val="00124D54"/>
    <w:rsid w:val="001257C7"/>
    <w:rsid w:val="00126B1A"/>
    <w:rsid w:val="001303F7"/>
    <w:rsid w:val="001531CF"/>
    <w:rsid w:val="00155C7B"/>
    <w:rsid w:val="001613E3"/>
    <w:rsid w:val="001E773F"/>
    <w:rsid w:val="00211BAD"/>
    <w:rsid w:val="00287D6C"/>
    <w:rsid w:val="002C3262"/>
    <w:rsid w:val="002D7436"/>
    <w:rsid w:val="002E37D6"/>
    <w:rsid w:val="002E4905"/>
    <w:rsid w:val="003077CE"/>
    <w:rsid w:val="00332119"/>
    <w:rsid w:val="0036188D"/>
    <w:rsid w:val="003630F8"/>
    <w:rsid w:val="00380510"/>
    <w:rsid w:val="003B5D98"/>
    <w:rsid w:val="003E0872"/>
    <w:rsid w:val="003E7096"/>
    <w:rsid w:val="003F204E"/>
    <w:rsid w:val="00412D03"/>
    <w:rsid w:val="004161F8"/>
    <w:rsid w:val="00426748"/>
    <w:rsid w:val="0044772E"/>
    <w:rsid w:val="00474ACE"/>
    <w:rsid w:val="0047552B"/>
    <w:rsid w:val="004D4228"/>
    <w:rsid w:val="00507157"/>
    <w:rsid w:val="005260D2"/>
    <w:rsid w:val="00537264"/>
    <w:rsid w:val="00593912"/>
    <w:rsid w:val="005B4553"/>
    <w:rsid w:val="005B5032"/>
    <w:rsid w:val="005E4F14"/>
    <w:rsid w:val="00614025"/>
    <w:rsid w:val="00615817"/>
    <w:rsid w:val="00626A77"/>
    <w:rsid w:val="00637791"/>
    <w:rsid w:val="00645221"/>
    <w:rsid w:val="00684EA1"/>
    <w:rsid w:val="006963E3"/>
    <w:rsid w:val="00696E11"/>
    <w:rsid w:val="00701F11"/>
    <w:rsid w:val="00723E07"/>
    <w:rsid w:val="007347A3"/>
    <w:rsid w:val="007407DB"/>
    <w:rsid w:val="007647AC"/>
    <w:rsid w:val="007A35AB"/>
    <w:rsid w:val="007B5F34"/>
    <w:rsid w:val="007C5540"/>
    <w:rsid w:val="00814CF4"/>
    <w:rsid w:val="00831813"/>
    <w:rsid w:val="00852FD1"/>
    <w:rsid w:val="00876669"/>
    <w:rsid w:val="00880F48"/>
    <w:rsid w:val="00881E6A"/>
    <w:rsid w:val="00886886"/>
    <w:rsid w:val="00891806"/>
    <w:rsid w:val="008A648E"/>
    <w:rsid w:val="008B4A76"/>
    <w:rsid w:val="008E44F5"/>
    <w:rsid w:val="008F3DD0"/>
    <w:rsid w:val="008F5535"/>
    <w:rsid w:val="0090404C"/>
    <w:rsid w:val="00914D24"/>
    <w:rsid w:val="00962C91"/>
    <w:rsid w:val="00976A98"/>
    <w:rsid w:val="00983D48"/>
    <w:rsid w:val="00993D29"/>
    <w:rsid w:val="009B6074"/>
    <w:rsid w:val="009D1442"/>
    <w:rsid w:val="009E24FD"/>
    <w:rsid w:val="009E663F"/>
    <w:rsid w:val="00A465A8"/>
    <w:rsid w:val="00A46D76"/>
    <w:rsid w:val="00A51A79"/>
    <w:rsid w:val="00A7546F"/>
    <w:rsid w:val="00A77EB1"/>
    <w:rsid w:val="00A845EA"/>
    <w:rsid w:val="00AB0200"/>
    <w:rsid w:val="00AC2E8D"/>
    <w:rsid w:val="00B1757C"/>
    <w:rsid w:val="00B2257E"/>
    <w:rsid w:val="00B51711"/>
    <w:rsid w:val="00B72D33"/>
    <w:rsid w:val="00B827DB"/>
    <w:rsid w:val="00C21AD3"/>
    <w:rsid w:val="00C60A5B"/>
    <w:rsid w:val="00C93CA5"/>
    <w:rsid w:val="00CC266C"/>
    <w:rsid w:val="00CD7F4E"/>
    <w:rsid w:val="00CE0087"/>
    <w:rsid w:val="00D06ECA"/>
    <w:rsid w:val="00D11C55"/>
    <w:rsid w:val="00D51CCD"/>
    <w:rsid w:val="00D5484E"/>
    <w:rsid w:val="00DC5FC6"/>
    <w:rsid w:val="00DD0ADB"/>
    <w:rsid w:val="00DE4B4F"/>
    <w:rsid w:val="00E0710F"/>
    <w:rsid w:val="00E22A1E"/>
    <w:rsid w:val="00E41B33"/>
    <w:rsid w:val="00E97B27"/>
    <w:rsid w:val="00ED3009"/>
    <w:rsid w:val="00EF5B70"/>
    <w:rsid w:val="00EF5C83"/>
    <w:rsid w:val="00F0152A"/>
    <w:rsid w:val="00F01630"/>
    <w:rsid w:val="00F0655A"/>
    <w:rsid w:val="00F1731A"/>
    <w:rsid w:val="00F322CF"/>
    <w:rsid w:val="00F41CB8"/>
    <w:rsid w:val="00F823CE"/>
    <w:rsid w:val="00F946C6"/>
    <w:rsid w:val="00FC1FB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0B1B"/>
  <w15:docId w15:val="{D0AA29DF-085A-4344-99EB-5AEA19E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6E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6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6894"/>
  </w:style>
  <w:style w:type="paragraph" w:styleId="a8">
    <w:name w:val="footer"/>
    <w:basedOn w:val="a"/>
    <w:link w:val="a9"/>
    <w:uiPriority w:val="99"/>
    <w:unhideWhenUsed/>
    <w:rsid w:val="000F6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6894"/>
  </w:style>
  <w:style w:type="paragraph" w:styleId="aa">
    <w:name w:val="List Paragraph"/>
    <w:basedOn w:val="a"/>
    <w:uiPriority w:val="34"/>
    <w:qFormat/>
    <w:rsid w:val="00626A77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39"/>
    <w:rsid w:val="00E9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41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2DB8-7E34-4E64-963E-E9D9234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Пользователь</cp:lastModifiedBy>
  <cp:revision>4</cp:revision>
  <cp:lastPrinted>2021-04-14T14:05:00Z</cp:lastPrinted>
  <dcterms:created xsi:type="dcterms:W3CDTF">2021-09-17T07:57:00Z</dcterms:created>
  <dcterms:modified xsi:type="dcterms:W3CDTF">2021-09-27T13:51:00Z</dcterms:modified>
</cp:coreProperties>
</file>